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1B" w:rsidRDefault="003A5C1B" w:rsidP="003A5C1B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В условиях современного экономического положения государственная служба остаётся стабильной и наиболее социально защищённой.</w:t>
      </w:r>
    </w:p>
    <w:p w:rsidR="003A5C1B" w:rsidRPr="003A5C1B" w:rsidRDefault="003A5C1B" w:rsidP="003A5C1B">
      <w:pPr>
        <w:ind w:firstLine="851"/>
        <w:jc w:val="both"/>
        <w:rPr>
          <w:sz w:val="10"/>
          <w:szCs w:val="10"/>
        </w:rPr>
      </w:pPr>
    </w:p>
    <w:p w:rsidR="00876EAB" w:rsidRDefault="003A5C1B" w:rsidP="00BD3D5B">
      <w:pPr>
        <w:ind w:firstLine="851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На сегодняшний день руководство </w:t>
      </w:r>
      <w:r w:rsidR="00975D01">
        <w:rPr>
          <w:sz w:val="36"/>
          <w:szCs w:val="36"/>
        </w:rPr>
        <w:t>Межмуниципальн</w:t>
      </w:r>
      <w:r w:rsidR="00D83506">
        <w:rPr>
          <w:sz w:val="36"/>
          <w:szCs w:val="36"/>
        </w:rPr>
        <w:t>ого</w:t>
      </w:r>
      <w:r w:rsidR="00975D01">
        <w:rPr>
          <w:sz w:val="36"/>
          <w:szCs w:val="36"/>
        </w:rPr>
        <w:t xml:space="preserve"> отдел</w:t>
      </w:r>
      <w:r w:rsidR="00D83506">
        <w:rPr>
          <w:sz w:val="36"/>
          <w:szCs w:val="36"/>
        </w:rPr>
        <w:t>а</w:t>
      </w:r>
      <w:r w:rsidR="00975D01">
        <w:rPr>
          <w:sz w:val="36"/>
          <w:szCs w:val="36"/>
        </w:rPr>
        <w:t xml:space="preserve"> </w:t>
      </w:r>
      <w:r w:rsidR="00BD3D5B">
        <w:rPr>
          <w:sz w:val="36"/>
          <w:szCs w:val="36"/>
        </w:rPr>
        <w:t>МВД России</w:t>
      </w:r>
      <w:r w:rsidR="00975D01">
        <w:rPr>
          <w:sz w:val="36"/>
          <w:szCs w:val="36"/>
        </w:rPr>
        <w:t xml:space="preserve"> «Асиновский»</w:t>
      </w:r>
      <w:r>
        <w:rPr>
          <w:sz w:val="36"/>
          <w:szCs w:val="36"/>
        </w:rPr>
        <w:br/>
      </w:r>
      <w:r w:rsidR="00BD3D5B">
        <w:rPr>
          <w:sz w:val="36"/>
          <w:szCs w:val="36"/>
        </w:rPr>
        <w:t>приглашает</w:t>
      </w:r>
      <w:r>
        <w:rPr>
          <w:sz w:val="36"/>
          <w:szCs w:val="36"/>
        </w:rPr>
        <w:t xml:space="preserve"> </w:t>
      </w:r>
      <w:r w:rsidR="00BD3D5B">
        <w:rPr>
          <w:sz w:val="36"/>
          <w:szCs w:val="36"/>
        </w:rPr>
        <w:t>на службу в органы внутренних дел</w:t>
      </w:r>
      <w:r w:rsidR="00BD3D5B" w:rsidRPr="00BD3D5B">
        <w:rPr>
          <w:sz w:val="36"/>
          <w:szCs w:val="36"/>
        </w:rPr>
        <w:t xml:space="preserve"> </w:t>
      </w:r>
      <w:r w:rsidR="00BD3D5B">
        <w:rPr>
          <w:sz w:val="36"/>
          <w:szCs w:val="36"/>
        </w:rPr>
        <w:t>граждан Российской Федерации в возрасте от 18 до 40 лет, имеющих образование не ниже среднего (полного) общего, способных по своим личным и деловым качествам, физической подготовке и состоянию здоровья выполнять служебные обязанности сотрудника органов внутренних дел.</w:t>
      </w:r>
      <w:proofErr w:type="gramEnd"/>
    </w:p>
    <w:p w:rsidR="003A5C1B" w:rsidRDefault="00BD3D5B" w:rsidP="003A5C1B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При наличии образования не ниже средне</w:t>
      </w:r>
      <w:r w:rsidR="00D83506">
        <w:rPr>
          <w:sz w:val="36"/>
          <w:szCs w:val="36"/>
        </w:rPr>
        <w:t>го профессионального г</w:t>
      </w:r>
      <w:r>
        <w:rPr>
          <w:sz w:val="36"/>
          <w:szCs w:val="36"/>
        </w:rPr>
        <w:t xml:space="preserve">раждане могут претендовать на замещение должностей участковых уполномоченных полиции, </w:t>
      </w:r>
      <w:r w:rsidR="00D83506">
        <w:rPr>
          <w:sz w:val="36"/>
          <w:szCs w:val="36"/>
        </w:rPr>
        <w:t xml:space="preserve">оперуполномоченных отделения </w:t>
      </w:r>
      <w:proofErr w:type="gramStart"/>
      <w:r w:rsidR="00D83506">
        <w:rPr>
          <w:sz w:val="36"/>
          <w:szCs w:val="36"/>
        </w:rPr>
        <w:t>экономический</w:t>
      </w:r>
      <w:proofErr w:type="gramEnd"/>
      <w:r w:rsidR="00D83506">
        <w:rPr>
          <w:sz w:val="36"/>
          <w:szCs w:val="36"/>
        </w:rPr>
        <w:t xml:space="preserve"> безопасности и противодействия коррупц</w:t>
      </w:r>
      <w:r w:rsidR="004067C6">
        <w:rPr>
          <w:sz w:val="36"/>
          <w:szCs w:val="36"/>
        </w:rPr>
        <w:t>и</w:t>
      </w:r>
      <w:r w:rsidR="00D83506">
        <w:rPr>
          <w:sz w:val="36"/>
          <w:szCs w:val="36"/>
        </w:rPr>
        <w:t>и, и</w:t>
      </w:r>
      <w:r w:rsidR="004067C6">
        <w:rPr>
          <w:sz w:val="36"/>
          <w:szCs w:val="36"/>
        </w:rPr>
        <w:t xml:space="preserve">нспекторов </w:t>
      </w:r>
      <w:r w:rsidR="00D83506">
        <w:rPr>
          <w:sz w:val="36"/>
          <w:szCs w:val="36"/>
        </w:rPr>
        <w:t>дорожно-патрульной службы</w:t>
      </w:r>
      <w:r w:rsidR="003A5C1B">
        <w:rPr>
          <w:sz w:val="36"/>
          <w:szCs w:val="36"/>
        </w:rPr>
        <w:t xml:space="preserve">. </w:t>
      </w:r>
      <w:r>
        <w:rPr>
          <w:sz w:val="36"/>
          <w:szCs w:val="36"/>
        </w:rPr>
        <w:t>При наличии образования не ниже среднего (полного) общего граждане могут претендовать на замещение должностей полицейских, полицейских (водителей) патрульно-постовой службы полиции</w:t>
      </w:r>
      <w:r w:rsidR="00D83506">
        <w:rPr>
          <w:sz w:val="36"/>
          <w:szCs w:val="36"/>
        </w:rPr>
        <w:t>, полицейских изолятора временного содержания подозреваемых и обвиняемых</w:t>
      </w:r>
      <w:r>
        <w:rPr>
          <w:sz w:val="36"/>
          <w:szCs w:val="36"/>
        </w:rPr>
        <w:t>.</w:t>
      </w:r>
      <w:r w:rsidR="003A5C1B" w:rsidRPr="003A5C1B">
        <w:rPr>
          <w:sz w:val="36"/>
          <w:szCs w:val="36"/>
        </w:rPr>
        <w:t xml:space="preserve"> </w:t>
      </w:r>
    </w:p>
    <w:p w:rsidR="00082DD9" w:rsidRDefault="00BD3D5B" w:rsidP="00082DD9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При поступлении на службу в органы внутренних дел гарантируется</w:t>
      </w:r>
      <w:r w:rsidR="003A5C1B">
        <w:rPr>
          <w:sz w:val="36"/>
          <w:szCs w:val="36"/>
        </w:rPr>
        <w:t>:</w:t>
      </w:r>
      <w:r>
        <w:rPr>
          <w:sz w:val="36"/>
          <w:szCs w:val="36"/>
        </w:rPr>
        <w:t xml:space="preserve"> стабильн</w:t>
      </w:r>
      <w:r w:rsidR="004067C6">
        <w:rPr>
          <w:sz w:val="36"/>
          <w:szCs w:val="36"/>
        </w:rPr>
        <w:t>ое денежное довольствие</w:t>
      </w:r>
      <w:r>
        <w:rPr>
          <w:sz w:val="36"/>
          <w:szCs w:val="36"/>
        </w:rPr>
        <w:t>, социальные льготы, медицинское и санаторно-курортное обеспечение; отпуск</w:t>
      </w:r>
      <w:r w:rsidR="003A5C1B">
        <w:rPr>
          <w:sz w:val="36"/>
          <w:szCs w:val="36"/>
        </w:rPr>
        <w:t xml:space="preserve">а, </w:t>
      </w:r>
      <w:r w:rsidR="003D4A50">
        <w:rPr>
          <w:sz w:val="36"/>
          <w:szCs w:val="36"/>
        </w:rPr>
        <w:t>оплата один раз в год стоимости проезда к месту проведения основного отпуска (сотруднику и одному</w:t>
      </w:r>
      <w:r w:rsidR="004067C6">
        <w:rPr>
          <w:sz w:val="36"/>
          <w:szCs w:val="36"/>
        </w:rPr>
        <w:t xml:space="preserve"> </w:t>
      </w:r>
      <w:r w:rsidR="003D4A50">
        <w:rPr>
          <w:sz w:val="36"/>
          <w:szCs w:val="36"/>
        </w:rPr>
        <w:t>из членов его семьи)</w:t>
      </w:r>
      <w:r>
        <w:rPr>
          <w:sz w:val="36"/>
          <w:szCs w:val="36"/>
        </w:rPr>
        <w:t>.</w:t>
      </w:r>
    </w:p>
    <w:p w:rsidR="00082DD9" w:rsidRPr="00082DD9" w:rsidRDefault="00082DD9" w:rsidP="00082DD9">
      <w:pPr>
        <w:ind w:firstLine="851"/>
        <w:jc w:val="both"/>
        <w:rPr>
          <w:sz w:val="36"/>
          <w:szCs w:val="36"/>
        </w:rPr>
      </w:pPr>
      <w:r w:rsidRPr="00082DD9">
        <w:rPr>
          <w:sz w:val="36"/>
          <w:szCs w:val="36"/>
        </w:rPr>
        <w:t xml:space="preserve">Срок испытания при поступлении на службу в органы внутренних дел составляет от 2 до 6 месяцев, денежное довольствие в указанный период </w:t>
      </w:r>
      <w:r>
        <w:rPr>
          <w:sz w:val="36"/>
          <w:szCs w:val="36"/>
        </w:rPr>
        <w:t xml:space="preserve">выплачивается </w:t>
      </w:r>
      <w:r w:rsidR="00C67BBE">
        <w:rPr>
          <w:sz w:val="36"/>
          <w:szCs w:val="36"/>
        </w:rPr>
        <w:t xml:space="preserve">для офицерского состава </w:t>
      </w:r>
      <w:r>
        <w:rPr>
          <w:sz w:val="36"/>
          <w:szCs w:val="36"/>
        </w:rPr>
        <w:t xml:space="preserve">в сумме </w:t>
      </w:r>
      <w:r w:rsidRPr="00082DD9">
        <w:rPr>
          <w:sz w:val="36"/>
          <w:szCs w:val="36"/>
        </w:rPr>
        <w:t>25 600 рублей</w:t>
      </w:r>
      <w:r w:rsidR="000F6A83">
        <w:rPr>
          <w:sz w:val="36"/>
          <w:szCs w:val="36"/>
        </w:rPr>
        <w:t>,</w:t>
      </w:r>
      <w:r w:rsidR="00C67BBE">
        <w:rPr>
          <w:sz w:val="36"/>
          <w:szCs w:val="36"/>
        </w:rPr>
        <w:t xml:space="preserve"> для младшего начальствующего состава – 18</w:t>
      </w:r>
      <w:r w:rsidR="00C67BBE" w:rsidRPr="00082DD9">
        <w:rPr>
          <w:sz w:val="36"/>
          <w:szCs w:val="36"/>
        </w:rPr>
        <w:t> </w:t>
      </w:r>
      <w:r w:rsidR="00C67BBE">
        <w:rPr>
          <w:sz w:val="36"/>
          <w:szCs w:val="36"/>
        </w:rPr>
        <w:t>8</w:t>
      </w:r>
      <w:r w:rsidR="00C67BBE" w:rsidRPr="00082DD9">
        <w:rPr>
          <w:sz w:val="36"/>
          <w:szCs w:val="36"/>
        </w:rPr>
        <w:t>00 рублей</w:t>
      </w:r>
      <w:r w:rsidR="00BE2358">
        <w:rPr>
          <w:sz w:val="36"/>
          <w:szCs w:val="36"/>
        </w:rPr>
        <w:t>.</w:t>
      </w:r>
    </w:p>
    <w:p w:rsidR="003D4A50" w:rsidRDefault="003D4A50" w:rsidP="00BD3D5B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Денежное довольствие на первом году службы</w:t>
      </w:r>
      <w:r w:rsidR="004067C6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3D4A50">
        <w:rPr>
          <w:sz w:val="14"/>
          <w:szCs w:val="14"/>
        </w:rPr>
        <w:t xml:space="preserve"> </w:t>
      </w:r>
      <w:r>
        <w:rPr>
          <w:sz w:val="36"/>
          <w:szCs w:val="36"/>
        </w:rPr>
        <w:t xml:space="preserve">должности </w:t>
      </w:r>
      <w:r w:rsidRPr="003D4A50">
        <w:rPr>
          <w:sz w:val="10"/>
          <w:szCs w:val="10"/>
        </w:rPr>
        <w:t xml:space="preserve"> </w:t>
      </w:r>
      <w:r>
        <w:rPr>
          <w:sz w:val="36"/>
          <w:szCs w:val="36"/>
        </w:rPr>
        <w:t>оперуполномоченного составляет</w:t>
      </w:r>
      <w:r w:rsidRPr="003D4A50">
        <w:rPr>
          <w:sz w:val="10"/>
          <w:szCs w:val="10"/>
        </w:rPr>
        <w:t xml:space="preserve"> </w:t>
      </w:r>
      <w:r w:rsidR="0066629C">
        <w:rPr>
          <w:sz w:val="10"/>
          <w:szCs w:val="10"/>
        </w:rPr>
        <w:t xml:space="preserve">  </w:t>
      </w:r>
      <w:r>
        <w:rPr>
          <w:sz w:val="36"/>
          <w:szCs w:val="36"/>
        </w:rPr>
        <w:t xml:space="preserve">44 </w:t>
      </w:r>
      <w:r w:rsidRPr="003D4A50">
        <w:rPr>
          <w:sz w:val="10"/>
          <w:szCs w:val="10"/>
        </w:rPr>
        <w:t xml:space="preserve"> </w:t>
      </w:r>
      <w:r>
        <w:rPr>
          <w:sz w:val="36"/>
          <w:szCs w:val="36"/>
        </w:rPr>
        <w:t>600 рублей;</w:t>
      </w:r>
    </w:p>
    <w:p w:rsidR="00F94AE4" w:rsidRDefault="003D4A50" w:rsidP="003D4A5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ледователя (дознавателя, участкового уполномоченного полиции, инспектора ДПС) – 39 500 рублей; </w:t>
      </w:r>
      <w:r w:rsidR="00BE2358">
        <w:rPr>
          <w:sz w:val="36"/>
          <w:szCs w:val="36"/>
        </w:rPr>
        <w:t>сотрудников патрульно-постовой службы, изоляторов временного содержания – 26 100 рублей</w:t>
      </w:r>
      <w:r w:rsidR="00F94AE4">
        <w:rPr>
          <w:sz w:val="36"/>
          <w:szCs w:val="36"/>
        </w:rPr>
        <w:t>.</w:t>
      </w:r>
      <w:r w:rsidR="00BE2358">
        <w:rPr>
          <w:sz w:val="36"/>
          <w:szCs w:val="36"/>
        </w:rPr>
        <w:t xml:space="preserve"> </w:t>
      </w:r>
    </w:p>
    <w:p w:rsidR="00082DD9" w:rsidRDefault="00F94AE4" w:rsidP="00082DD9">
      <w:pPr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t>Минимальная выслуга лет для назначения пенсии сотруднику органо</w:t>
      </w:r>
      <w:r w:rsidR="0066629C">
        <w:rPr>
          <w:sz w:val="36"/>
          <w:szCs w:val="36"/>
        </w:rPr>
        <w:t>в</w:t>
      </w:r>
      <w:r>
        <w:rPr>
          <w:sz w:val="36"/>
          <w:szCs w:val="36"/>
        </w:rPr>
        <w:t xml:space="preserve"> внутренних дел составляет 20 лет.</w:t>
      </w:r>
    </w:p>
    <w:sectPr w:rsidR="00082DD9" w:rsidSect="0066629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E7" w:rsidRDefault="003501E7" w:rsidP="0021601E">
      <w:r>
        <w:separator/>
      </w:r>
    </w:p>
  </w:endnote>
  <w:endnote w:type="continuationSeparator" w:id="0">
    <w:p w:rsidR="003501E7" w:rsidRDefault="003501E7" w:rsidP="0021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E7" w:rsidRDefault="003501E7" w:rsidP="0021601E">
      <w:r>
        <w:separator/>
      </w:r>
    </w:p>
  </w:footnote>
  <w:footnote w:type="continuationSeparator" w:id="0">
    <w:p w:rsidR="003501E7" w:rsidRDefault="003501E7" w:rsidP="00216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5917157"/>
      <w:docPartObj>
        <w:docPartGallery w:val="Page Numbers (Top of Page)"/>
        <w:docPartUnique/>
      </w:docPartObj>
    </w:sdtPr>
    <w:sdtContent>
      <w:p w:rsidR="0066629C" w:rsidRDefault="00FF13DA">
        <w:pPr>
          <w:pStyle w:val="a5"/>
          <w:jc w:val="center"/>
        </w:pPr>
        <w:r>
          <w:fldChar w:fldCharType="begin"/>
        </w:r>
        <w:r w:rsidR="0066629C">
          <w:instrText>PAGE   \* MERGEFORMAT</w:instrText>
        </w:r>
        <w:r>
          <w:fldChar w:fldCharType="separate"/>
        </w:r>
        <w:r w:rsidR="00D83506">
          <w:rPr>
            <w:noProof/>
          </w:rPr>
          <w:t>2</w:t>
        </w:r>
        <w:r>
          <w:fldChar w:fldCharType="end"/>
        </w:r>
      </w:p>
    </w:sdtContent>
  </w:sdt>
  <w:p w:rsidR="0021601E" w:rsidRDefault="002160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08"/>
    <w:rsid w:val="00004581"/>
    <w:rsid w:val="00014380"/>
    <w:rsid w:val="00045C97"/>
    <w:rsid w:val="00082DD9"/>
    <w:rsid w:val="000A49DC"/>
    <w:rsid w:val="000F6A83"/>
    <w:rsid w:val="0011454A"/>
    <w:rsid w:val="0017651C"/>
    <w:rsid w:val="00176DC2"/>
    <w:rsid w:val="00177245"/>
    <w:rsid w:val="001A7D71"/>
    <w:rsid w:val="001C6DAC"/>
    <w:rsid w:val="001F2EC7"/>
    <w:rsid w:val="001F53A9"/>
    <w:rsid w:val="0021601E"/>
    <w:rsid w:val="002546FD"/>
    <w:rsid w:val="002748AB"/>
    <w:rsid w:val="002753A8"/>
    <w:rsid w:val="00293048"/>
    <w:rsid w:val="002A1E48"/>
    <w:rsid w:val="002E0F54"/>
    <w:rsid w:val="002F5929"/>
    <w:rsid w:val="0034140F"/>
    <w:rsid w:val="003501E7"/>
    <w:rsid w:val="003A202B"/>
    <w:rsid w:val="003A5C1B"/>
    <w:rsid w:val="003D4A50"/>
    <w:rsid w:val="003E5C4A"/>
    <w:rsid w:val="00403951"/>
    <w:rsid w:val="004067C6"/>
    <w:rsid w:val="00536826"/>
    <w:rsid w:val="0055420A"/>
    <w:rsid w:val="00554A91"/>
    <w:rsid w:val="005610B2"/>
    <w:rsid w:val="0056326B"/>
    <w:rsid w:val="00573BE2"/>
    <w:rsid w:val="005A3AD7"/>
    <w:rsid w:val="005A4C90"/>
    <w:rsid w:val="005D0826"/>
    <w:rsid w:val="005D51EE"/>
    <w:rsid w:val="0066629C"/>
    <w:rsid w:val="006973B9"/>
    <w:rsid w:val="0069750C"/>
    <w:rsid w:val="006A3049"/>
    <w:rsid w:val="006A7B3E"/>
    <w:rsid w:val="006B5923"/>
    <w:rsid w:val="006D22C1"/>
    <w:rsid w:val="006D7327"/>
    <w:rsid w:val="006F0BE2"/>
    <w:rsid w:val="0072078C"/>
    <w:rsid w:val="0072481C"/>
    <w:rsid w:val="00766508"/>
    <w:rsid w:val="00771E63"/>
    <w:rsid w:val="00796757"/>
    <w:rsid w:val="007C1E5C"/>
    <w:rsid w:val="007C41A4"/>
    <w:rsid w:val="007C5AAC"/>
    <w:rsid w:val="007D72A4"/>
    <w:rsid w:val="008651F6"/>
    <w:rsid w:val="00876EAB"/>
    <w:rsid w:val="00891D82"/>
    <w:rsid w:val="008A140D"/>
    <w:rsid w:val="008B2443"/>
    <w:rsid w:val="008D58E9"/>
    <w:rsid w:val="008F35E2"/>
    <w:rsid w:val="008F3F0A"/>
    <w:rsid w:val="00975D01"/>
    <w:rsid w:val="0098584F"/>
    <w:rsid w:val="009B29CF"/>
    <w:rsid w:val="009D1744"/>
    <w:rsid w:val="00A210F6"/>
    <w:rsid w:val="00A64132"/>
    <w:rsid w:val="00AA05CB"/>
    <w:rsid w:val="00AB08D0"/>
    <w:rsid w:val="00AB6F6C"/>
    <w:rsid w:val="00AE6CA6"/>
    <w:rsid w:val="00B02CD4"/>
    <w:rsid w:val="00B45716"/>
    <w:rsid w:val="00B571AB"/>
    <w:rsid w:val="00B975ED"/>
    <w:rsid w:val="00BD3D5B"/>
    <w:rsid w:val="00BE2358"/>
    <w:rsid w:val="00C06205"/>
    <w:rsid w:val="00C30D3F"/>
    <w:rsid w:val="00C61B69"/>
    <w:rsid w:val="00C67BBE"/>
    <w:rsid w:val="00CB77CB"/>
    <w:rsid w:val="00CC6B2C"/>
    <w:rsid w:val="00CE0F3A"/>
    <w:rsid w:val="00CE63FF"/>
    <w:rsid w:val="00D04F57"/>
    <w:rsid w:val="00D0506D"/>
    <w:rsid w:val="00D5789C"/>
    <w:rsid w:val="00D83506"/>
    <w:rsid w:val="00DB16A2"/>
    <w:rsid w:val="00DB16EC"/>
    <w:rsid w:val="00E119A4"/>
    <w:rsid w:val="00E21C72"/>
    <w:rsid w:val="00E57CDE"/>
    <w:rsid w:val="00E83B07"/>
    <w:rsid w:val="00EA176A"/>
    <w:rsid w:val="00EB3792"/>
    <w:rsid w:val="00EC10DC"/>
    <w:rsid w:val="00EC684A"/>
    <w:rsid w:val="00EC763D"/>
    <w:rsid w:val="00F30919"/>
    <w:rsid w:val="00F6698F"/>
    <w:rsid w:val="00F94AE4"/>
    <w:rsid w:val="00FA364C"/>
    <w:rsid w:val="00FE384B"/>
    <w:rsid w:val="00FE65F3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D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64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01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6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01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maintext">
    <w:name w:val="maintext"/>
    <w:basedOn w:val="a"/>
    <w:rsid w:val="006973B9"/>
    <w:pPr>
      <w:spacing w:before="100" w:beforeAutospacing="1" w:after="100" w:afterAutospacing="1"/>
    </w:pPr>
    <w:rPr>
      <w:snapToGrid/>
    </w:rPr>
  </w:style>
  <w:style w:type="paragraph" w:styleId="a9">
    <w:name w:val="Normal (Web)"/>
    <w:basedOn w:val="a"/>
    <w:uiPriority w:val="99"/>
    <w:semiHidden/>
    <w:unhideWhenUsed/>
    <w:rsid w:val="007D72A4"/>
    <w:pPr>
      <w:spacing w:before="100" w:beforeAutospacing="1" w:after="100" w:afterAutospacing="1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D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64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01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6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01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maintext">
    <w:name w:val="maintext"/>
    <w:basedOn w:val="a"/>
    <w:rsid w:val="006973B9"/>
    <w:pPr>
      <w:spacing w:before="100" w:beforeAutospacing="1" w:after="100" w:afterAutospacing="1"/>
    </w:pPr>
    <w:rPr>
      <w:snapToGrid/>
    </w:rPr>
  </w:style>
  <w:style w:type="paragraph" w:styleId="a9">
    <w:name w:val="Normal (Web)"/>
    <w:basedOn w:val="a"/>
    <w:uiPriority w:val="99"/>
    <w:semiHidden/>
    <w:unhideWhenUsed/>
    <w:rsid w:val="007D72A4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367A-F3F4-42CC-9FDA-C2B68FD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admin</cp:lastModifiedBy>
  <cp:revision>2</cp:revision>
  <cp:lastPrinted>2020-04-03T11:16:00Z</cp:lastPrinted>
  <dcterms:created xsi:type="dcterms:W3CDTF">2020-05-22T03:35:00Z</dcterms:created>
  <dcterms:modified xsi:type="dcterms:W3CDTF">2020-05-22T03:35:00Z</dcterms:modified>
</cp:coreProperties>
</file>